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5D" w:rsidRDefault="00C86573" w:rsidP="0051025A">
      <w:pPr>
        <w:ind w:left="-1418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FE9B9" wp14:editId="36E64682">
                <wp:simplePos x="0" y="0"/>
                <wp:positionH relativeFrom="column">
                  <wp:posOffset>-247650</wp:posOffset>
                </wp:positionH>
                <wp:positionV relativeFrom="paragraph">
                  <wp:posOffset>3486150</wp:posOffset>
                </wp:positionV>
                <wp:extent cx="5772150" cy="6153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95" w:rsidRDefault="0002759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Newsletter</w:t>
                            </w:r>
                            <w:r w:rsidR="00D368DF" w:rsidRPr="00C86573">
                              <w:rPr>
                                <w:sz w:val="72"/>
                                <w:szCs w:val="72"/>
                              </w:rPr>
                              <w:t xml:space="preserve">: </w:t>
                            </w:r>
                            <w:r w:rsidR="00C86573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January </w:t>
                            </w:r>
                            <w:r w:rsidR="00A21CF9">
                              <w:rPr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  <w:p w:rsidR="00CC70C0" w:rsidRDefault="0002759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eneral Info:</w:t>
                            </w:r>
                          </w:p>
                          <w:p w:rsidR="00027595" w:rsidRPr="00027595" w:rsidRDefault="00027595" w:rsidP="00027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595">
                              <w:rPr>
                                <w:sz w:val="24"/>
                                <w:szCs w:val="24"/>
                              </w:rPr>
                              <w:t>New committee member needed. Ideally someone who is happy to act as Minutes Secretary preparing agenda/</w:t>
                            </w:r>
                            <w:proofErr w:type="spellStart"/>
                            <w:r w:rsidRPr="00027595">
                              <w:rPr>
                                <w:sz w:val="24"/>
                                <w:szCs w:val="24"/>
                              </w:rPr>
                              <w:t>mins</w:t>
                            </w:r>
                            <w:proofErr w:type="spellEnd"/>
                            <w:r w:rsidRPr="00027595">
                              <w:rPr>
                                <w:sz w:val="24"/>
                                <w:szCs w:val="24"/>
                              </w:rPr>
                              <w:t xml:space="preserve"> for the monthly WI Committee Meeting and the monthly WI Main Meeting</w:t>
                            </w:r>
                            <w:r w:rsidR="0085086D">
                              <w:rPr>
                                <w:sz w:val="24"/>
                                <w:szCs w:val="24"/>
                              </w:rPr>
                              <w:t>, or to act as back up when needed for other members.</w:t>
                            </w:r>
                          </w:p>
                          <w:p w:rsidR="00027595" w:rsidRPr="00027595" w:rsidRDefault="00027595" w:rsidP="00027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595">
                              <w:rPr>
                                <w:sz w:val="24"/>
                                <w:szCs w:val="24"/>
                              </w:rPr>
                              <w:t>Subscriptions due for collection January. £39.00 full member.</w:t>
                            </w:r>
                            <w:r w:rsidR="00A060A2">
                              <w:rPr>
                                <w:sz w:val="24"/>
                                <w:szCs w:val="24"/>
                              </w:rPr>
                              <w:t xml:space="preserve"> £19.00 dual.</w:t>
                            </w:r>
                          </w:p>
                          <w:p w:rsidR="00027595" w:rsidRDefault="00027595" w:rsidP="004F13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595">
                              <w:rPr>
                                <w:sz w:val="24"/>
                                <w:szCs w:val="24"/>
                              </w:rPr>
                              <w:t>Donations for the raffle prizes would be very welcome.</w:t>
                            </w:r>
                          </w:p>
                          <w:p w:rsidR="00A8170C" w:rsidRDefault="00A8170C" w:rsidP="004F13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p to pack away at the end of the evening also appreciated.</w:t>
                            </w:r>
                          </w:p>
                          <w:p w:rsidR="00A60EAF" w:rsidRDefault="00A60EAF" w:rsidP="004F13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as for use of the TCAM Hall for WI fundraising needed (2017).</w:t>
                            </w:r>
                          </w:p>
                          <w:p w:rsidR="00A60EAF" w:rsidRDefault="00A60EAF" w:rsidP="004F13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deas for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wsle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un Day WI Fundraising needed (July).</w:t>
                            </w:r>
                          </w:p>
                          <w:p w:rsidR="00027595" w:rsidRDefault="007C4827" w:rsidP="003A03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C4827">
                              <w:rPr>
                                <w:sz w:val="24"/>
                                <w:szCs w:val="24"/>
                              </w:rPr>
                              <w:t>Coaster (Janice) and Banner (Sandra) Design Teams in Progress – volunteers to join the groups will definitely help move things along.</w:t>
                            </w:r>
                          </w:p>
                          <w:p w:rsidR="003C31C2" w:rsidRDefault="003C31C2" w:rsidP="003A03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rthday Book – please feel free to enter your birthday so that we can celebrate.</w:t>
                            </w:r>
                          </w:p>
                          <w:p w:rsidR="007C4827" w:rsidRPr="002D3189" w:rsidRDefault="002D3189" w:rsidP="001F43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D3189">
                              <w:rPr>
                                <w:sz w:val="24"/>
                                <w:szCs w:val="24"/>
                              </w:rPr>
                              <w:t xml:space="preserve">Website – fi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2D3189">
                              <w:rPr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proofErr w:type="spellStart"/>
                            <w:r w:rsidRPr="002D3189">
                              <w:rPr>
                                <w:sz w:val="24"/>
                                <w:szCs w:val="24"/>
                              </w:rPr>
                              <w:t>Mawsley</w:t>
                            </w:r>
                            <w:proofErr w:type="spellEnd"/>
                            <w:r w:rsidRPr="002D31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illage </w:t>
                            </w:r>
                            <w:r w:rsidRPr="002D3189">
                              <w:rPr>
                                <w:sz w:val="24"/>
                                <w:szCs w:val="24"/>
                              </w:rPr>
                              <w:t>website (in progress)</w:t>
                            </w:r>
                          </w:p>
                          <w:p w:rsidR="00027595" w:rsidRPr="00027595" w:rsidRDefault="000275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</w:rPr>
                              <w:t>Trips:</w:t>
                            </w:r>
                          </w:p>
                          <w:p w:rsidR="00027595" w:rsidRPr="00027595" w:rsidRDefault="00027595" w:rsidP="000269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595">
                              <w:rPr>
                                <w:sz w:val="24"/>
                                <w:szCs w:val="24"/>
                              </w:rPr>
                              <w:t xml:space="preserve">Refer to the Northants Newsletter for updates on various trips, including AGM, WI Fair, </w:t>
                            </w:r>
                            <w:proofErr w:type="spellStart"/>
                            <w:r w:rsidRPr="00027595">
                              <w:rPr>
                                <w:sz w:val="24"/>
                                <w:szCs w:val="24"/>
                              </w:rPr>
                              <w:t>Wicksteed</w:t>
                            </w:r>
                            <w:proofErr w:type="spellEnd"/>
                            <w:r w:rsidRPr="00027595">
                              <w:rPr>
                                <w:sz w:val="24"/>
                                <w:szCs w:val="24"/>
                              </w:rPr>
                              <w:t xml:space="preserve"> Park Quiz Night</w:t>
                            </w:r>
                          </w:p>
                          <w:p w:rsidR="00857D83" w:rsidRPr="002D3189" w:rsidRDefault="00ED58B3" w:rsidP="008841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D3189">
                              <w:rPr>
                                <w:sz w:val="24"/>
                                <w:szCs w:val="24"/>
                              </w:rPr>
                              <w:t xml:space="preserve">Ideas for our own </w:t>
                            </w:r>
                            <w:proofErr w:type="spellStart"/>
                            <w:r w:rsidRPr="002D3189">
                              <w:rPr>
                                <w:sz w:val="24"/>
                                <w:szCs w:val="24"/>
                              </w:rPr>
                              <w:t>Mawsley</w:t>
                            </w:r>
                            <w:proofErr w:type="spellEnd"/>
                            <w:r w:rsidRPr="002D3189">
                              <w:rPr>
                                <w:sz w:val="24"/>
                                <w:szCs w:val="24"/>
                              </w:rPr>
                              <w:t xml:space="preserve"> WI Quarter 1 trip happily accepted.</w:t>
                            </w:r>
                          </w:p>
                          <w:p w:rsidR="00027595" w:rsidRPr="00027595" w:rsidRDefault="000275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</w:rPr>
                              <w:t>Next Meeting:</w:t>
                            </w:r>
                          </w:p>
                          <w:p w:rsidR="00027595" w:rsidRPr="00027595" w:rsidRDefault="00027595" w:rsidP="000275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7595">
                              <w:rPr>
                                <w:sz w:val="24"/>
                                <w:szCs w:val="24"/>
                              </w:rPr>
                              <w:t>Wed 8</w:t>
                            </w:r>
                            <w:r w:rsidRPr="0002759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27595">
                              <w:rPr>
                                <w:sz w:val="24"/>
                                <w:szCs w:val="24"/>
                              </w:rPr>
                              <w:t xml:space="preserve"> Feb 7.30-9.30 Speaker Gifted</w:t>
                            </w:r>
                            <w:r w:rsidR="00350B15">
                              <w:rPr>
                                <w:sz w:val="24"/>
                                <w:szCs w:val="24"/>
                              </w:rPr>
                              <w:t>, Talented &amp; Bo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C</w:t>
                            </w:r>
                            <w:r w:rsidRPr="00027595">
                              <w:rPr>
                                <w:sz w:val="24"/>
                                <w:szCs w:val="24"/>
                              </w:rPr>
                              <w:t>ompetition on educational item</w:t>
                            </w:r>
                          </w:p>
                          <w:p w:rsidR="00027595" w:rsidRPr="00027595" w:rsidRDefault="003C31C2" w:rsidP="000C23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C31C2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027595" w:rsidRPr="003C31C2">
                              <w:rPr>
                                <w:sz w:val="24"/>
                                <w:szCs w:val="24"/>
                              </w:rPr>
                              <w:t xml:space="preserve">ift </w:t>
                            </w:r>
                            <w:r w:rsidRPr="003C31C2">
                              <w:rPr>
                                <w:sz w:val="24"/>
                                <w:szCs w:val="24"/>
                              </w:rPr>
                              <w:t>Swap Shop</w:t>
                            </w:r>
                            <w:r w:rsidR="00027595" w:rsidRPr="003C31C2">
                              <w:rPr>
                                <w:sz w:val="24"/>
                                <w:szCs w:val="24"/>
                              </w:rPr>
                              <w:t xml:space="preserve">. Bring </w:t>
                            </w:r>
                            <w:r w:rsidRPr="003C31C2">
                              <w:rPr>
                                <w:sz w:val="24"/>
                                <w:szCs w:val="24"/>
                              </w:rPr>
                              <w:t>unwanted items</w:t>
                            </w:r>
                            <w:r w:rsidR="00027595" w:rsidRPr="003C31C2">
                              <w:rPr>
                                <w:sz w:val="24"/>
                                <w:szCs w:val="24"/>
                              </w:rPr>
                              <w:t xml:space="preserve"> with you for an exchang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 Feb meeting</w:t>
                            </w:r>
                          </w:p>
                          <w:p w:rsidR="00027595" w:rsidRDefault="0002759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027595" w:rsidRDefault="0002759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027595" w:rsidRDefault="0002759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027595" w:rsidRPr="00C86573" w:rsidRDefault="0002759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BA05B5" w:rsidRDefault="00D368D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E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274.5pt;width:454.5pt;height:4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" filled="f">
                <v:textbox>
                  <w:txbxContent>
                    <w:p w:rsidR="00027595" w:rsidRDefault="0002759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Newsletter</w:t>
                      </w:r>
                      <w:r w:rsidR="00D368DF" w:rsidRPr="00C86573">
                        <w:rPr>
                          <w:sz w:val="72"/>
                          <w:szCs w:val="72"/>
                        </w:rPr>
                        <w:t xml:space="preserve">: </w:t>
                      </w:r>
                      <w:r w:rsidR="00C86573">
                        <w:rPr>
                          <w:sz w:val="72"/>
                          <w:szCs w:val="72"/>
                        </w:rPr>
                        <w:tab/>
                      </w:r>
                      <w:r>
                        <w:rPr>
                          <w:sz w:val="72"/>
                          <w:szCs w:val="72"/>
                        </w:rPr>
                        <w:t xml:space="preserve">January </w:t>
                      </w:r>
                      <w:r w:rsidR="00A21CF9">
                        <w:rPr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sz w:val="72"/>
                          <w:szCs w:val="72"/>
                        </w:rPr>
                        <w:t>17</w:t>
                      </w:r>
                    </w:p>
                    <w:p w:rsidR="00CC70C0" w:rsidRDefault="0002759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eneral Info:</w:t>
                      </w:r>
                    </w:p>
                    <w:p w:rsidR="00027595" w:rsidRPr="00027595" w:rsidRDefault="00027595" w:rsidP="00027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27595">
                        <w:rPr>
                          <w:sz w:val="24"/>
                          <w:szCs w:val="24"/>
                        </w:rPr>
                        <w:t>New committee member needed. Ideally someone who is happy to act as Minutes Secretary preparing agenda/</w:t>
                      </w:r>
                      <w:proofErr w:type="spellStart"/>
                      <w:r w:rsidRPr="00027595">
                        <w:rPr>
                          <w:sz w:val="24"/>
                          <w:szCs w:val="24"/>
                        </w:rPr>
                        <w:t>mins</w:t>
                      </w:r>
                      <w:proofErr w:type="spellEnd"/>
                      <w:r w:rsidRPr="00027595">
                        <w:rPr>
                          <w:sz w:val="24"/>
                          <w:szCs w:val="24"/>
                        </w:rPr>
                        <w:t xml:space="preserve"> for the monthly WI Committee Meeting and the monthly WI Main Meeting</w:t>
                      </w:r>
                      <w:r w:rsidR="0085086D">
                        <w:rPr>
                          <w:sz w:val="24"/>
                          <w:szCs w:val="24"/>
                        </w:rPr>
                        <w:t>, or to act as back up when needed for other members.</w:t>
                      </w:r>
                    </w:p>
                    <w:p w:rsidR="00027595" w:rsidRPr="00027595" w:rsidRDefault="00027595" w:rsidP="00027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27595">
                        <w:rPr>
                          <w:sz w:val="24"/>
                          <w:szCs w:val="24"/>
                        </w:rPr>
                        <w:t>Subscriptions due for collection January. £39.00 full member.</w:t>
                      </w:r>
                      <w:r w:rsidR="00A060A2">
                        <w:rPr>
                          <w:sz w:val="24"/>
                          <w:szCs w:val="24"/>
                        </w:rPr>
                        <w:t xml:space="preserve"> £19.00 dual.</w:t>
                      </w:r>
                    </w:p>
                    <w:p w:rsidR="00027595" w:rsidRDefault="00027595" w:rsidP="004F13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27595">
                        <w:rPr>
                          <w:sz w:val="24"/>
                          <w:szCs w:val="24"/>
                        </w:rPr>
                        <w:t>Donations for the raffle prizes would be very welcome.</w:t>
                      </w:r>
                    </w:p>
                    <w:p w:rsidR="00A8170C" w:rsidRDefault="00A8170C" w:rsidP="004F13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lp to pack away at the end of the evening also appreciated.</w:t>
                      </w:r>
                    </w:p>
                    <w:p w:rsidR="00A60EAF" w:rsidRDefault="00A60EAF" w:rsidP="004F13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as for use of the TCAM Hall for WI fundraising needed (2017).</w:t>
                      </w:r>
                    </w:p>
                    <w:p w:rsidR="00A60EAF" w:rsidRDefault="00A60EAF" w:rsidP="004F13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deas for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wsle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un Day WI Fundraising needed (July).</w:t>
                      </w:r>
                    </w:p>
                    <w:p w:rsidR="00027595" w:rsidRDefault="007C4827" w:rsidP="003A03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7C4827">
                        <w:rPr>
                          <w:sz w:val="24"/>
                          <w:szCs w:val="24"/>
                        </w:rPr>
                        <w:t>Coaster (Janice) and Banner (Sandra) Design Teams in Progress – volunteers to join the groups will definitely help move things along.</w:t>
                      </w:r>
                    </w:p>
                    <w:p w:rsidR="003C31C2" w:rsidRDefault="003C31C2" w:rsidP="003A03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rthday Book – please feel free to enter your birthday so that we can celebrate.</w:t>
                      </w:r>
                    </w:p>
                    <w:p w:rsidR="007C4827" w:rsidRPr="002D3189" w:rsidRDefault="002D3189" w:rsidP="001F43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D3189">
                        <w:rPr>
                          <w:sz w:val="24"/>
                          <w:szCs w:val="24"/>
                        </w:rPr>
                        <w:t xml:space="preserve">Website – find </w:t>
                      </w:r>
                      <w:r>
                        <w:rPr>
                          <w:sz w:val="24"/>
                          <w:szCs w:val="24"/>
                        </w:rPr>
                        <w:t>us</w:t>
                      </w:r>
                      <w:r w:rsidRPr="002D3189">
                        <w:rPr>
                          <w:sz w:val="24"/>
                          <w:szCs w:val="24"/>
                        </w:rPr>
                        <w:t xml:space="preserve"> on the </w:t>
                      </w:r>
                      <w:proofErr w:type="spellStart"/>
                      <w:r w:rsidRPr="002D3189">
                        <w:rPr>
                          <w:sz w:val="24"/>
                          <w:szCs w:val="24"/>
                        </w:rPr>
                        <w:t>Mawsley</w:t>
                      </w:r>
                      <w:proofErr w:type="spellEnd"/>
                      <w:r w:rsidRPr="002D318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illage </w:t>
                      </w:r>
                      <w:r w:rsidRPr="002D3189">
                        <w:rPr>
                          <w:sz w:val="24"/>
                          <w:szCs w:val="24"/>
                        </w:rPr>
                        <w:t>website (in progress)</w:t>
                      </w:r>
                    </w:p>
                    <w:p w:rsidR="00027595" w:rsidRPr="00027595" w:rsidRDefault="0002759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</w:rPr>
                        <w:t>Trips:</w:t>
                      </w:r>
                    </w:p>
                    <w:p w:rsidR="00027595" w:rsidRPr="00027595" w:rsidRDefault="00027595" w:rsidP="000269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27595">
                        <w:rPr>
                          <w:sz w:val="24"/>
                          <w:szCs w:val="24"/>
                        </w:rPr>
                        <w:t xml:space="preserve">Refer to the Northants Newsletter for updates on various trips, including AGM, WI Fair, </w:t>
                      </w:r>
                      <w:proofErr w:type="spellStart"/>
                      <w:r w:rsidRPr="00027595">
                        <w:rPr>
                          <w:sz w:val="24"/>
                          <w:szCs w:val="24"/>
                        </w:rPr>
                        <w:t>Wicksteed</w:t>
                      </w:r>
                      <w:proofErr w:type="spellEnd"/>
                      <w:r w:rsidRPr="00027595">
                        <w:rPr>
                          <w:sz w:val="24"/>
                          <w:szCs w:val="24"/>
                        </w:rPr>
                        <w:t xml:space="preserve"> Park Quiz Night</w:t>
                      </w:r>
                    </w:p>
                    <w:p w:rsidR="00857D83" w:rsidRPr="002D3189" w:rsidRDefault="00ED58B3" w:rsidP="008841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D3189">
                        <w:rPr>
                          <w:sz w:val="24"/>
                          <w:szCs w:val="24"/>
                        </w:rPr>
                        <w:t xml:space="preserve">Ideas for our own </w:t>
                      </w:r>
                      <w:proofErr w:type="spellStart"/>
                      <w:r w:rsidRPr="002D3189">
                        <w:rPr>
                          <w:sz w:val="24"/>
                          <w:szCs w:val="24"/>
                        </w:rPr>
                        <w:t>Mawsley</w:t>
                      </w:r>
                      <w:proofErr w:type="spellEnd"/>
                      <w:r w:rsidRPr="002D3189">
                        <w:rPr>
                          <w:sz w:val="24"/>
                          <w:szCs w:val="24"/>
                        </w:rPr>
                        <w:t xml:space="preserve"> WI Quarter 1 trip happily accepted.</w:t>
                      </w:r>
                    </w:p>
                    <w:p w:rsidR="00027595" w:rsidRPr="00027595" w:rsidRDefault="0002759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</w:rPr>
                        <w:t>Next Meeting:</w:t>
                      </w:r>
                    </w:p>
                    <w:p w:rsidR="00027595" w:rsidRPr="00027595" w:rsidRDefault="00027595" w:rsidP="000275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27595">
                        <w:rPr>
                          <w:sz w:val="24"/>
                          <w:szCs w:val="24"/>
                        </w:rPr>
                        <w:t>Wed 8</w:t>
                      </w:r>
                      <w:r w:rsidRPr="0002759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27595">
                        <w:rPr>
                          <w:sz w:val="24"/>
                          <w:szCs w:val="24"/>
                        </w:rPr>
                        <w:t xml:space="preserve"> Feb 7.30-9.30 Speaker Gifted</w:t>
                      </w:r>
                      <w:r w:rsidR="00350B15">
                        <w:rPr>
                          <w:sz w:val="24"/>
                          <w:szCs w:val="24"/>
                        </w:rPr>
                        <w:t>, Talented &amp; Bored</w:t>
                      </w:r>
                      <w:r>
                        <w:rPr>
                          <w:sz w:val="24"/>
                          <w:szCs w:val="24"/>
                        </w:rPr>
                        <w:t>. C</w:t>
                      </w:r>
                      <w:r w:rsidRPr="00027595">
                        <w:rPr>
                          <w:sz w:val="24"/>
                          <w:szCs w:val="24"/>
                        </w:rPr>
                        <w:t>ompetition on educational item</w:t>
                      </w:r>
                    </w:p>
                    <w:p w:rsidR="00027595" w:rsidRPr="00027595" w:rsidRDefault="003C31C2" w:rsidP="000C23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C31C2">
                        <w:rPr>
                          <w:sz w:val="24"/>
                          <w:szCs w:val="24"/>
                        </w:rPr>
                        <w:t>G</w:t>
                      </w:r>
                      <w:r w:rsidR="00027595" w:rsidRPr="003C31C2">
                        <w:rPr>
                          <w:sz w:val="24"/>
                          <w:szCs w:val="24"/>
                        </w:rPr>
                        <w:t xml:space="preserve">ift </w:t>
                      </w:r>
                      <w:r w:rsidRPr="003C31C2">
                        <w:rPr>
                          <w:sz w:val="24"/>
                          <w:szCs w:val="24"/>
                        </w:rPr>
                        <w:t>Swap Shop</w:t>
                      </w:r>
                      <w:r w:rsidR="00027595" w:rsidRPr="003C31C2">
                        <w:rPr>
                          <w:sz w:val="24"/>
                          <w:szCs w:val="24"/>
                        </w:rPr>
                        <w:t xml:space="preserve">. Bring </w:t>
                      </w:r>
                      <w:r w:rsidRPr="003C31C2">
                        <w:rPr>
                          <w:sz w:val="24"/>
                          <w:szCs w:val="24"/>
                        </w:rPr>
                        <w:t>unwanted items</w:t>
                      </w:r>
                      <w:r w:rsidR="00027595" w:rsidRPr="003C31C2">
                        <w:rPr>
                          <w:sz w:val="24"/>
                          <w:szCs w:val="24"/>
                        </w:rPr>
                        <w:t xml:space="preserve"> with you for an exchange </w:t>
                      </w:r>
                      <w:r>
                        <w:rPr>
                          <w:sz w:val="24"/>
                          <w:szCs w:val="24"/>
                        </w:rPr>
                        <w:t>– Feb meeting</w:t>
                      </w:r>
                    </w:p>
                    <w:p w:rsidR="00027595" w:rsidRDefault="00027595">
                      <w:pPr>
                        <w:rPr>
                          <w:sz w:val="40"/>
                        </w:rPr>
                      </w:pPr>
                    </w:p>
                    <w:p w:rsidR="00027595" w:rsidRDefault="00027595">
                      <w:pPr>
                        <w:rPr>
                          <w:sz w:val="40"/>
                        </w:rPr>
                      </w:pPr>
                    </w:p>
                    <w:p w:rsidR="00027595" w:rsidRDefault="00027595">
                      <w:pPr>
                        <w:rPr>
                          <w:sz w:val="40"/>
                        </w:rPr>
                      </w:pPr>
                    </w:p>
                    <w:p w:rsidR="00027595" w:rsidRPr="00C86573" w:rsidRDefault="00027595">
                      <w:pPr>
                        <w:rPr>
                          <w:sz w:val="40"/>
                        </w:rPr>
                      </w:pPr>
                    </w:p>
                    <w:p w:rsidR="00BA05B5" w:rsidRDefault="00D368DF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1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840.75pt">
            <v:imagedata r:id="rId6" o:title="WI_poster"/>
          </v:shape>
        </w:pict>
      </w:r>
      <w:bookmarkStart w:id="0" w:name="_GoBack"/>
      <w:bookmarkEnd w:id="0"/>
    </w:p>
    <w:sectPr w:rsidR="0065275D" w:rsidSect="0051025A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30D"/>
    <w:multiLevelType w:val="hybridMultilevel"/>
    <w:tmpl w:val="83A6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31E70"/>
    <w:multiLevelType w:val="hybridMultilevel"/>
    <w:tmpl w:val="83A6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6556D"/>
    <w:multiLevelType w:val="hybridMultilevel"/>
    <w:tmpl w:val="D97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5A"/>
    <w:rsid w:val="00027595"/>
    <w:rsid w:val="0018314D"/>
    <w:rsid w:val="00287F92"/>
    <w:rsid w:val="002D3189"/>
    <w:rsid w:val="003472F4"/>
    <w:rsid w:val="00350B15"/>
    <w:rsid w:val="00375802"/>
    <w:rsid w:val="003C31C2"/>
    <w:rsid w:val="004A4850"/>
    <w:rsid w:val="0051025A"/>
    <w:rsid w:val="005E1E69"/>
    <w:rsid w:val="00625B5C"/>
    <w:rsid w:val="0065275D"/>
    <w:rsid w:val="00714E61"/>
    <w:rsid w:val="007C4827"/>
    <w:rsid w:val="0085086D"/>
    <w:rsid w:val="00857D83"/>
    <w:rsid w:val="00891F9F"/>
    <w:rsid w:val="008E3CC5"/>
    <w:rsid w:val="0096595C"/>
    <w:rsid w:val="00A060A2"/>
    <w:rsid w:val="00A21CF9"/>
    <w:rsid w:val="00A60EAF"/>
    <w:rsid w:val="00A8170C"/>
    <w:rsid w:val="00A838CD"/>
    <w:rsid w:val="00BA05B5"/>
    <w:rsid w:val="00C86573"/>
    <w:rsid w:val="00CC70C0"/>
    <w:rsid w:val="00D368DF"/>
    <w:rsid w:val="00ED58B3"/>
    <w:rsid w:val="00F30933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E13DDB"/>
  <w15:chartTrackingRefBased/>
  <w15:docId w15:val="{85EF5801-6F9D-44BA-ACD9-3510AC2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nter">
    <w:name w:val="center"/>
    <w:basedOn w:val="DefaultParagraphFont"/>
    <w:rsid w:val="00FF2514"/>
  </w:style>
  <w:style w:type="paragraph" w:styleId="ListParagraph">
    <w:name w:val="List Paragraph"/>
    <w:basedOn w:val="Normal"/>
    <w:uiPriority w:val="34"/>
    <w:qFormat/>
    <w:rsid w:val="0002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F0F5-73E4-4A8D-B348-93A23B3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ernandes-Neto</dc:creator>
  <cp:keywords/>
  <dc:description/>
  <cp:lastModifiedBy>sandra</cp:lastModifiedBy>
  <cp:revision>18</cp:revision>
  <dcterms:created xsi:type="dcterms:W3CDTF">2017-01-04T21:37:00Z</dcterms:created>
  <dcterms:modified xsi:type="dcterms:W3CDTF">2017-01-11T17:28:00Z</dcterms:modified>
</cp:coreProperties>
</file>